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6438" w14:textId="3DC9EE38" w:rsidR="007604F7" w:rsidRPr="005D54CB" w:rsidRDefault="007604F7" w:rsidP="00EA7C4E">
      <w:pPr>
        <w:pStyle w:val="CVHeading"/>
        <w:spacing w:before="0" w:after="0"/>
        <w:rPr>
          <w:rFonts w:asciiTheme="minorHAnsi" w:hAnsiTheme="minorHAnsi" w:cstheme="minorHAnsi"/>
          <w:lang w:val="es-ES"/>
        </w:rPr>
      </w:pPr>
      <w:r w:rsidRPr="007604F7">
        <w:rPr>
          <w:rFonts w:asciiTheme="minorHAnsi" w:hAnsiTheme="minorHAnsi" w:cstheme="minorHAnsi"/>
          <w:sz w:val="28"/>
          <w:szCs w:val="28"/>
          <w:lang w:val="es-ES"/>
        </w:rPr>
        <w:t>Introducción</w:t>
      </w:r>
    </w:p>
    <w:p w14:paraId="42473845" w14:textId="05D71707" w:rsidR="001F4B87" w:rsidRPr="001F4B87" w:rsidRDefault="001F4B87" w:rsidP="001F4B87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 xml:space="preserve">Ingeniero civil/estructural australiano. 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>Autónomo residente en España con disponibilidad de incorporarse en proyectos u obras de corta o larga duración. Particularmente interesado en:</w:t>
      </w:r>
    </w:p>
    <w:p w14:paraId="12AC5C1C" w14:textId="07811EF2" w:rsidR="005D54CB" w:rsidRPr="005D54CB" w:rsidRDefault="005D54CB" w:rsidP="005D54CB">
      <w:pPr>
        <w:pStyle w:val="CVBullet"/>
        <w:numPr>
          <w:ilvl w:val="0"/>
          <w:numId w:val="31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>Gestión de la preparación de los documentos de construcción (planos, especificaciones, manuales de mantenimiento etc.) desde la fase de desarrollo de diseño hasta el diseño final y los planos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5D54CB">
        <w:rPr>
          <w:rFonts w:asciiTheme="minorHAnsi" w:hAnsiTheme="minorHAnsi" w:cstheme="minorHAnsi"/>
          <w:i/>
          <w:iCs/>
          <w:sz w:val="20"/>
          <w:szCs w:val="20"/>
          <w:lang w:val="es-ES"/>
        </w:rPr>
        <w:t>as-</w:t>
      </w:r>
      <w:proofErr w:type="spellStart"/>
      <w:r w:rsidRPr="005D54CB">
        <w:rPr>
          <w:rFonts w:asciiTheme="minorHAnsi" w:hAnsiTheme="minorHAnsi" w:cstheme="minorHAnsi"/>
          <w:i/>
          <w:iCs/>
          <w:sz w:val="20"/>
          <w:szCs w:val="20"/>
          <w:lang w:val="es-ES"/>
        </w:rPr>
        <w:t>built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>;</w:t>
      </w:r>
    </w:p>
    <w:p w14:paraId="79564E6C" w14:textId="14574B9F" w:rsidR="005D54CB" w:rsidRPr="005D54CB" w:rsidRDefault="005D54CB" w:rsidP="005D54CB">
      <w:pPr>
        <w:pStyle w:val="CVBullet"/>
        <w:numPr>
          <w:ilvl w:val="0"/>
          <w:numId w:val="31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>Representante de consultante en reuniones de diseño, obra o de la Junta Directiva;</w:t>
      </w:r>
    </w:p>
    <w:p w14:paraId="77E86CFC" w14:textId="2E4A6B93" w:rsidR="005D54CB" w:rsidRPr="005D54CB" w:rsidRDefault="005D54CB" w:rsidP="005D54CB">
      <w:pPr>
        <w:pStyle w:val="CVBullet"/>
        <w:numPr>
          <w:ilvl w:val="0"/>
          <w:numId w:val="31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>Evaluación técnica, contractual y financiera de reclamaciones para establecer responsabilidad, causa, efecto y daños y mediación de conflictos.</w:t>
      </w:r>
    </w:p>
    <w:p w14:paraId="397BF506" w14:textId="77777777" w:rsidR="00A14F70" w:rsidRPr="00A14F70" w:rsidRDefault="00A14F70" w:rsidP="00A14F70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ind w:left="360"/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p w14:paraId="6F61C610" w14:textId="17B336C6" w:rsidR="003E6247" w:rsidRDefault="003E6247" w:rsidP="007B0085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r w:rsidRPr="007B0085">
        <w:rPr>
          <w:rFonts w:asciiTheme="minorHAnsi" w:hAnsiTheme="minorHAnsi" w:cstheme="minorHAnsi"/>
          <w:sz w:val="28"/>
          <w:szCs w:val="28"/>
          <w:lang w:val="es-ES"/>
        </w:rPr>
        <w:t>Resumen</w:t>
      </w: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8D55F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10CBC124" w14:textId="53D0D784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19F536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3D4EF3AA" w14:textId="384E5F00" w:rsidR="006360F4" w:rsidRPr="008820F0" w:rsidRDefault="006360F4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</w:t>
            </w:r>
            <w:r w:rsidR="003C76BB">
              <w:rPr>
                <w:rFonts w:ascii="Calibri" w:hAnsi="Calibri" w:cs="Calibri"/>
                <w:sz w:val="20"/>
                <w:lang w:val="es-ES"/>
              </w:rPr>
              <w:t xml:space="preserve"> general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4400E7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5EF71195" w14:textId="484F4612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06860044" wp14:editId="201B1F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060</wp:posOffset>
                  </wp:positionV>
                  <wp:extent cx="1043604" cy="1238250"/>
                  <wp:effectExtent l="0" t="0" r="4445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0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9C25C" w14:textId="741E8530" w:rsidR="00684B21" w:rsidRPr="008820F0" w:rsidRDefault="00B21B92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E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xperiencia </w:t>
            </w:r>
            <w:r w:rsidR="00CE7797">
              <w:rPr>
                <w:rFonts w:ascii="Calibri" w:hAnsi="Calibri" w:cs="Calibri"/>
                <w:sz w:val="20"/>
                <w:lang w:val="es-ES"/>
              </w:rPr>
              <w:t xml:space="preserve">amplia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como ingeniero civil y estructural. </w:t>
            </w:r>
            <w:r w:rsidR="00097884" w:rsidRPr="00B06D1F">
              <w:rPr>
                <w:rFonts w:ascii="Calibri" w:hAnsi="Calibri" w:cs="Calibri"/>
                <w:sz w:val="20"/>
                <w:lang w:val="es-ES"/>
              </w:rPr>
              <w:t>E</w:t>
            </w:r>
            <w:r w:rsidR="007C7B4C" w:rsidRPr="00B06D1F">
              <w:rPr>
                <w:rFonts w:ascii="Calibri" w:hAnsi="Calibri" w:cs="Calibri"/>
                <w:sz w:val="20"/>
                <w:lang w:val="es-ES"/>
              </w:rPr>
              <w:t>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cubre tanto edificación como puentes en los últimos años. </w:t>
            </w:r>
            <w:r w:rsidR="00DA1676">
              <w:rPr>
                <w:rFonts w:ascii="Calibri" w:hAnsi="Calibri" w:cs="Calibri"/>
                <w:sz w:val="20"/>
                <w:lang w:val="es-ES"/>
              </w:rPr>
              <w:t>E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>Inglaterra y España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5D1FDE62" w:rsidR="00597881" w:rsidRPr="008820F0" w:rsidRDefault="00B052C8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3B3A1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xperiencia amplia en diseño, supervisión de obra, chequeos independientes y gestión de proyectos.</w:t>
            </w:r>
          </w:p>
          <w:p w14:paraId="0EC13442" w14:textId="53C6F80C" w:rsidR="00597881" w:rsidRPr="008820F0" w:rsidRDefault="00C8000F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</w:t>
            </w:r>
            <w:r w:rsidR="00B052C8"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, acero, madera y estructuras de fábrica.</w:t>
            </w:r>
          </w:p>
          <w:p w14:paraId="24FE8D11" w14:textId="35A180A0" w:rsidR="00D0126D" w:rsidRPr="008820F0" w:rsidRDefault="00EF6AE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40831AEA" w:rsidR="00597881" w:rsidRPr="008820F0" w:rsidRDefault="00FC07F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étodo y especificaciones etc.</w:t>
            </w:r>
          </w:p>
          <w:p w14:paraId="55B2E0F3" w14:textId="1FF30873" w:rsidR="00684B21" w:rsidRPr="00B052C8" w:rsidRDefault="00FA623A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</w:t>
            </w:r>
            <w:r w:rsidR="00DF08C6" w:rsidRPr="00DF08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establecer responsabilidad, causa, efecto y daños</w:t>
            </w: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40D4E990" w:rsidR="006360F4" w:rsidRPr="008820F0" w:rsidRDefault="00A225F2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4311055D" w:rsidR="00541CCB" w:rsidRPr="008820F0" w:rsidRDefault="00541CCB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7F07A8A2" w:rsidR="003C1EC4" w:rsidRPr="008820F0" w:rsidRDefault="00E5769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. 198</w:t>
            </w:r>
            <w:r w:rsidR="000C2F5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097884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Web </w:t>
            </w:r>
            <w:proofErr w:type="spellStart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Web</w:t>
            </w:r>
            <w:proofErr w:type="spellEnd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gramming with Python and JavaScript;</w:t>
            </w:r>
          </w:p>
          <w:p w14:paraId="1C41FE35" w14:textId="39CACF0A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AI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troduction to Artificial </w:t>
            </w:r>
            <w:r w:rsidR="00484298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elligence with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ython</w:t>
            </w:r>
            <w:r w:rsidRPr="007C6C5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2810BF" w14:textId="6E762129" w:rsidR="008238BB" w:rsidRPr="007C6C5B" w:rsidRDefault="0030509A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x </w:t>
            </w:r>
            <w:r w:rsidR="008238BB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Computer Science</w:t>
            </w:r>
            <w:r w:rsidR="00795042" w:rsidRPr="007C6C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A74513" w14:textId="38220C34" w:rsidR="003C1EC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63DD459C" w:rsidR="00E5769C" w:rsidRPr="00AB3021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5" w:name="CV_Associations"/>
            <w:bookmarkEnd w:id="5"/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corporativo</w:t>
            </w:r>
            <w:proofErr w:type="spellEnd"/>
            <w:r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769C" w:rsidRPr="00AB3021">
              <w:rPr>
                <w:rFonts w:ascii="Calibri" w:hAnsi="Calibri" w:cs="Calibri"/>
                <w:sz w:val="20"/>
                <w:szCs w:val="20"/>
              </w:rPr>
              <w:t>Institution of Structura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541CCB" w:rsidRPr="00AB3021">
              <w:rPr>
                <w:rFonts w:ascii="Calibri" w:hAnsi="Calibri" w:cs="Calibri"/>
                <w:sz w:val="20"/>
                <w:szCs w:val="20"/>
              </w:rPr>
              <w:t>MIStructE</w:t>
            </w:r>
            <w:proofErr w:type="spellEnd"/>
            <w:r w:rsidR="00541CCB" w:rsidRPr="00AB3021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63505" w14:textId="3AC46E21" w:rsidR="006360F4" w:rsidRPr="007C6C5B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graduado</w:t>
            </w:r>
            <w:proofErr w:type="spellEnd"/>
            <w:r w:rsidR="005B7FAF"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881" w:rsidRPr="00AB3021">
              <w:rPr>
                <w:rFonts w:ascii="Calibri" w:hAnsi="Calibri" w:cs="Calibri"/>
                <w:sz w:val="20"/>
                <w:szCs w:val="20"/>
              </w:rPr>
              <w:t xml:space="preserve">Institution 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>of Civi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GMICE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5DA08117" w:rsidR="000C08E3" w:rsidRPr="000429BC" w:rsidRDefault="00541CCB" w:rsidP="00B17816">
            <w:pPr>
              <w:pStyle w:val="CVHeading"/>
              <w:pBdr>
                <w:bottom w:val="none" w:sz="0" w:space="0" w:color="auto"/>
              </w:pBdr>
              <w:tabs>
                <w:tab w:val="left" w:pos="6329"/>
              </w:tabs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6" w:name="CV_ExpAtkins"/>
            <w:bookmarkEnd w:id="6"/>
            <w:r w:rsidRPr="000429BC">
              <w:rPr>
                <w:rFonts w:ascii="Calibri" w:hAnsi="Calibri" w:cs="Calibri"/>
                <w:sz w:val="22"/>
                <w:szCs w:val="22"/>
                <w:lang w:val="es-ES"/>
              </w:rPr>
              <w:t>Experienc</w:t>
            </w:r>
            <w:r w:rsidR="005911D8" w:rsidRPr="000429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ia 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200</w:t>
            </w:r>
            <w:r w:rsidR="00A12BE8">
              <w:rPr>
                <w:rFonts w:ascii="Calibri" w:hAnsi="Calibri" w:cs="Calibri"/>
                <w:sz w:val="22"/>
                <w:szCs w:val="22"/>
                <w:lang w:val="es-ES"/>
              </w:rPr>
              <w:t>6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-actual</w:t>
            </w:r>
            <w:r w:rsidR="00B17816">
              <w:rPr>
                <w:rFonts w:ascii="Calibri" w:hAnsi="Calibri" w:cs="Calibri"/>
                <w:sz w:val="22"/>
                <w:szCs w:val="22"/>
                <w:lang w:val="es-ES"/>
              </w:rPr>
              <w:tab/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75237E02" w14:textId="51EB7EC0" w:rsidR="0090260D" w:rsidRDefault="0090260D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Evaluación de reclamaciones de c</w:t>
            </w:r>
            <w:r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ontratistas</w:t>
            </w:r>
          </w:p>
          <w:p w14:paraId="6B28255A" w14:textId="6BC2E910" w:rsidR="005D54CB" w:rsidRPr="005D54CB" w:rsidRDefault="005D54CB" w:rsidP="005D54C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5D54CB">
              <w:rPr>
                <w:rFonts w:ascii="Calibri" w:hAnsi="Calibri" w:cs="Calibri"/>
                <w:lang w:val="es-ES"/>
              </w:rPr>
              <w:t xml:space="preserve">Responsable de evaluar y defender varias reclamaciones de los contratistas contra </w:t>
            </w:r>
            <w:proofErr w:type="spellStart"/>
            <w:r w:rsidRPr="005D54CB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Pr="005D54CB">
              <w:rPr>
                <w:rFonts w:ascii="Calibri" w:hAnsi="Calibri" w:cs="Calibri"/>
                <w:lang w:val="es-ES"/>
              </w:rPr>
              <w:t>. Revisar y comentar sobre los informes de los expertos y la empresa aseguradora. Atender y asistir en la mediación.</w:t>
            </w:r>
          </w:p>
          <w:p w14:paraId="563938F8" w14:textId="77777777" w:rsidR="0090260D" w:rsidRPr="005D54CB" w:rsidRDefault="0090260D" w:rsidP="003C76BB">
            <w:pPr>
              <w:spacing w:after="0"/>
              <w:jc w:val="both"/>
              <w:outlineLvl w:val="0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66FDBD7D" w14:textId="036C847E" w:rsidR="001D0DBE" w:rsidRPr="0090260D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36730514" w:rsidR="00006E98" w:rsidRPr="008820F0" w:rsidRDefault="00DF481F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</w:t>
            </w:r>
            <w:proofErr w:type="spellEnd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Structures</w:t>
            </w:r>
            <w:proofErr w:type="spellEnd"/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proofErr w:type="spellStart"/>
            <w:r w:rsidR="001A2A18" w:rsidRPr="008820F0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="001A2A18" w:rsidRPr="008820F0">
              <w:rPr>
                <w:rFonts w:ascii="Calibri" w:hAnsi="Calibri" w:cs="Calibri"/>
                <w:lang w:val="es-ES"/>
              </w:rPr>
              <w:t xml:space="preserve">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&amp;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Bridgewate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7141F4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r w:rsidR="007C6C5B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diseño y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a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de la </w:t>
            </w:r>
            <w:r w:rsidR="00A5712F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5D54CB" w:rsidRDefault="001D0DBE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 w:val="16"/>
                <w:szCs w:val="16"/>
                <w:lang w:val="es-ES" w:eastAsia="en-US"/>
              </w:rPr>
            </w:pPr>
          </w:p>
          <w:p w14:paraId="6BAE7E90" w14:textId="77777777" w:rsidR="001D0DBE" w:rsidRPr="008820F0" w:rsidRDefault="00541CCB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00F44CA1" w:rsidR="00006E98" w:rsidRPr="008820F0" w:rsidRDefault="005D6213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r w:rsidR="007C6C5B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7C6C5B" w:rsidRPr="008820F0">
              <w:rPr>
                <w:rFonts w:ascii="Calibri" w:hAnsi="Calibri" w:cs="Calibri"/>
                <w:lang w:val="es-ES"/>
              </w:rPr>
              <w:t>.</w:t>
            </w:r>
            <w:r w:rsidR="00670080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7141F4">
              <w:rPr>
                <w:rFonts w:ascii="Calibri" w:hAnsi="Calibri" w:cs="Calibri"/>
                <w:lang w:val="es-ES"/>
              </w:rPr>
              <w:t>R</w:t>
            </w:r>
            <w:r w:rsidR="00F64450" w:rsidRPr="008820F0">
              <w:rPr>
                <w:rFonts w:ascii="Calibri" w:hAnsi="Calibri" w:cs="Calibri"/>
                <w:lang w:val="es-ES"/>
              </w:rPr>
              <w:t>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AA75AA">
              <w:rPr>
                <w:rFonts w:ascii="Calibri" w:hAnsi="Calibri" w:cs="Calibri"/>
                <w:lang w:val="es-ES"/>
              </w:rPr>
              <w:t>de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 supervisión del chequeo independiente </w:t>
            </w:r>
            <w:r w:rsidR="00CE7797" w:rsidRPr="00BA1468">
              <w:rPr>
                <w:rFonts w:asciiTheme="minorHAnsi" w:hAnsiTheme="minorHAnsi"/>
                <w:lang w:val="es-ES"/>
              </w:rPr>
              <w:t>Categoría III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incluyendo asistencia </w:t>
            </w:r>
            <w:r w:rsidR="00AA75AA">
              <w:rPr>
                <w:rFonts w:ascii="Calibri" w:hAnsi="Calibri" w:cs="Calibri"/>
                <w:lang w:val="es-ES"/>
              </w:rPr>
              <w:t>a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A5712F">
              <w:rPr>
                <w:rFonts w:ascii="Calibri" w:hAnsi="Calibri" w:cs="Calibri"/>
                <w:lang w:val="es-ES"/>
              </w:rPr>
              <w:t>c</w:t>
            </w:r>
            <w:r w:rsidR="00F53372">
              <w:rPr>
                <w:rFonts w:ascii="Calibri" w:hAnsi="Calibri" w:cs="Calibri"/>
                <w:lang w:val="es-ES"/>
              </w:rPr>
              <w:t>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5D54CB" w:rsidRDefault="001D0DBE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 w:val="16"/>
                <w:szCs w:val="16"/>
                <w:lang w:val="es-ES" w:eastAsia="en-GB"/>
              </w:rPr>
            </w:pPr>
          </w:p>
          <w:p w14:paraId="3E0344A4" w14:textId="77777777" w:rsidR="00C0470D" w:rsidRPr="008820F0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proofErr w:type="spellStart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</w:t>
            </w:r>
            <w:proofErr w:type="spellEnd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 xml:space="preserve"> Bridge 2</w:t>
            </w:r>
          </w:p>
          <w:p w14:paraId="1E6D25EA" w14:textId="34758EB9" w:rsidR="00294A05" w:rsidRPr="008820F0" w:rsidRDefault="005D750B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="00006E98" w:rsidRPr="008820F0">
              <w:rPr>
                <w:rFonts w:ascii="Calibri" w:hAnsi="Calibri" w:cs="Calibri"/>
                <w:bCs/>
              </w:rPr>
              <w:t>Europe</w:t>
            </w:r>
            <w:proofErr w:type="spellEnd"/>
            <w:r w:rsidR="00006E98" w:rsidRPr="008820F0">
              <w:rPr>
                <w:rFonts w:ascii="Calibri" w:hAnsi="Calibri" w:cs="Calibri"/>
                <w:bCs/>
              </w:rPr>
              <w:t xml:space="preserve"> Bridge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7141F4" w:rsidRPr="007141F4">
              <w:rPr>
                <w:rFonts w:ascii="Calibri" w:hAnsi="Calibri" w:cs="Calibri"/>
              </w:rPr>
              <w:t>(</w:t>
            </w:r>
            <w:proofErr w:type="spellStart"/>
            <w:r w:rsidR="00006E98" w:rsidRPr="007141F4">
              <w:rPr>
                <w:rFonts w:ascii="Calibri" w:hAnsi="Calibri" w:cs="Calibri"/>
                <w:bCs/>
              </w:rPr>
              <w:t>Vidin</w:t>
            </w:r>
            <w:proofErr w:type="spellEnd"/>
            <w:r w:rsidR="00006E98" w:rsidRPr="007141F4">
              <w:rPr>
                <w:rFonts w:ascii="Calibri" w:hAnsi="Calibri" w:cs="Calibri"/>
                <w:bCs/>
              </w:rPr>
              <w:t xml:space="preserve">–Calafat </w:t>
            </w:r>
            <w:r w:rsidR="007C6C5B" w:rsidRPr="007141F4">
              <w:rPr>
                <w:rFonts w:ascii="Calibri" w:hAnsi="Calibri" w:cs="Calibri"/>
                <w:bCs/>
              </w:rPr>
              <w:t>Bridge</w:t>
            </w:r>
            <w:r w:rsidR="00484298">
              <w:rPr>
                <w:rFonts w:ascii="Calibri" w:hAnsi="Calibri" w:cs="Calibri"/>
                <w:bCs/>
              </w:rPr>
              <w:t>,</w:t>
            </w:r>
            <w:r w:rsidR="007C6C5B" w:rsidRPr="007141F4">
              <w:rPr>
                <w:rFonts w:ascii="Calibri" w:hAnsi="Calibri" w:cs="Calibri"/>
              </w:rPr>
              <w:t xml:space="preserve"> </w:t>
            </w:r>
            <w:r w:rsidR="00006E98" w:rsidRPr="007141F4">
              <w:rPr>
                <w:rFonts w:ascii="Calibri" w:hAnsi="Calibri" w:cs="Calibri"/>
              </w:rPr>
              <w:t>Bulgaria)</w:t>
            </w:r>
            <w:r w:rsidR="00C44376" w:rsidRPr="007141F4">
              <w:rPr>
                <w:rFonts w:ascii="Calibri" w:hAnsi="Calibri" w:cs="Calibri"/>
              </w:rPr>
              <w:t>.</w:t>
            </w:r>
            <w:r w:rsidR="00C44376" w:rsidRPr="008820F0">
              <w:rPr>
                <w:rFonts w:ascii="Calibri" w:hAnsi="Calibri" w:cs="Calibri"/>
              </w:rPr>
              <w:t xml:space="preserve"> </w:t>
            </w:r>
            <w:r w:rsidR="00427E38">
              <w:rPr>
                <w:rFonts w:ascii="Calibri" w:hAnsi="Calibri" w:cs="Calibri"/>
              </w:rPr>
              <w:t>R</w:t>
            </w:r>
            <w:r w:rsidRPr="008820F0">
              <w:rPr>
                <w:rFonts w:ascii="Calibri" w:hAnsi="Calibri" w:cs="Calibri"/>
              </w:rPr>
              <w:t>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8820F0" w:rsidRPr="008820F0">
              <w:rPr>
                <w:rFonts w:ascii="Calibri" w:hAnsi="Calibri" w:cs="Calibri"/>
              </w:rPr>
              <w:t>También</w:t>
            </w:r>
            <w:r w:rsidR="00427E38">
              <w:rPr>
                <w:rFonts w:ascii="Calibri" w:hAnsi="Calibri" w:cs="Calibri"/>
              </w:rPr>
              <w:t xml:space="preserve"> el </w:t>
            </w:r>
            <w:r w:rsidR="00CB694C" w:rsidRPr="008820F0">
              <w:rPr>
                <w:rFonts w:ascii="Calibri" w:hAnsi="Calibri" w:cs="Calibri"/>
              </w:rPr>
              <w:t>r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181B79F6" w14:textId="34D7FB32" w:rsidR="00190167" w:rsidRPr="00EA7C4E" w:rsidRDefault="00190167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7" w:name="_Hlk109222144"/>
      <w:r>
        <w:rPr>
          <w:rFonts w:ascii="Calibri" w:hAnsi="Calibri" w:cs="Calibri"/>
          <w:sz w:val="28"/>
          <w:szCs w:val="28"/>
          <w:lang w:val="es-ES"/>
        </w:rPr>
        <w:lastRenderedPageBreak/>
        <w:t>Historial de empleo</w:t>
      </w:r>
    </w:p>
    <w:bookmarkEnd w:id="7"/>
    <w:p w14:paraId="5DAAA03D" w14:textId="77777777" w:rsidR="00450229" w:rsidRPr="00450229" w:rsidRDefault="00450229">
      <w:pPr>
        <w:rPr>
          <w:sz w:val="16"/>
          <w:szCs w:val="16"/>
        </w:rPr>
      </w:pPr>
    </w:p>
    <w:tbl>
      <w:tblPr>
        <w:tblW w:w="996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1"/>
        <w:gridCol w:w="8262"/>
      </w:tblGrid>
      <w:tr w:rsidR="007526BA" w:rsidRPr="00B85BCF" w14:paraId="6DD7EC96" w14:textId="77777777" w:rsidTr="00FA4A95">
        <w:tc>
          <w:tcPr>
            <w:tcW w:w="1701" w:type="dxa"/>
          </w:tcPr>
          <w:p w14:paraId="58711E31" w14:textId="2BE930BD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Desde </w:t>
            </w: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Eptis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Servicios de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Ingenieri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SL </w:t>
            </w:r>
          </w:p>
          <w:p w14:paraId="2CF2A2FD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7121CB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</w:t>
            </w:r>
            <w:r w:rsidR="001B04CA" w:rsidRPr="00BA1468">
              <w:rPr>
                <w:rFonts w:asciiTheme="minorHAnsi" w:hAnsiTheme="minorHAnsi"/>
              </w:rPr>
              <w:t>Categoría III</w:t>
            </w:r>
            <w:r w:rsidRPr="00856198"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0A3541" w14:paraId="31DBFAE1" w14:textId="77777777" w:rsidTr="00FA4A95">
        <w:tc>
          <w:tcPr>
            <w:tcW w:w="1701" w:type="dxa"/>
          </w:tcPr>
          <w:p w14:paraId="0F9C1A86" w14:textId="6583EFC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0C0C14A8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</w:t>
            </w:r>
            <w:proofErr w:type="spellStart"/>
            <w:r w:rsidRPr="00856198">
              <w:rPr>
                <w:rFonts w:asciiTheme="minorHAnsi" w:hAnsiTheme="minorHAnsi"/>
              </w:rPr>
              <w:t>Working</w:t>
            </w:r>
            <w:proofErr w:type="spellEnd"/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Drawings</w:t>
            </w:r>
            <w:proofErr w:type="spellEnd"/>
            <w:r w:rsidRPr="00856198">
              <w:rPr>
                <w:rFonts w:asciiTheme="minorHAnsi" w:hAnsiTheme="minorHAnsi"/>
              </w:rPr>
              <w:t xml:space="preserve"> y </w:t>
            </w:r>
            <w:proofErr w:type="spellStart"/>
            <w:r w:rsidRPr="00856198">
              <w:rPr>
                <w:rFonts w:asciiTheme="minorHAnsi" w:hAnsiTheme="minorHAnsi"/>
              </w:rPr>
              <w:t>Design</w:t>
            </w:r>
            <w:proofErr w:type="spellEnd"/>
            <w:r w:rsidRPr="00856198">
              <w:rPr>
                <w:rFonts w:asciiTheme="minorHAnsi" w:hAnsiTheme="minorHAnsi"/>
              </w:rPr>
              <w:t xml:space="preserve"> Site </w:t>
            </w:r>
            <w:r w:rsidR="001B04CA" w:rsidRPr="00856198">
              <w:rPr>
                <w:rFonts w:asciiTheme="minorHAnsi" w:hAnsiTheme="minorHAnsi"/>
              </w:rPr>
              <w:t>Representative del</w:t>
            </w:r>
            <w:r w:rsidRPr="00856198">
              <w:rPr>
                <w:rFonts w:asciiTheme="minorHAnsi" w:hAnsiTheme="minorHAnsi"/>
              </w:rPr>
              <w:t xml:space="preserve"> puente </w:t>
            </w:r>
            <w:r w:rsidR="000A3541">
              <w:rPr>
                <w:rFonts w:asciiTheme="minorHAnsi" w:hAnsiTheme="minorHAnsi"/>
              </w:rPr>
              <w:t xml:space="preserve">New </w:t>
            </w:r>
            <w:proofErr w:type="spellStart"/>
            <w:r w:rsidR="000A3541">
              <w:rPr>
                <w:rFonts w:asciiTheme="minorHAnsi" w:hAnsiTheme="minorHAnsi"/>
              </w:rPr>
              <w:t>Europe</w:t>
            </w:r>
            <w:proofErr w:type="spellEnd"/>
            <w:r w:rsidR="000A3541">
              <w:rPr>
                <w:rFonts w:asciiTheme="minorHAnsi" w:hAnsiTheme="minorHAnsi"/>
              </w:rPr>
              <w:t xml:space="preserve"> Bridge</w:t>
            </w:r>
            <w:r w:rsidRPr="00856198">
              <w:rPr>
                <w:rFonts w:asciiTheme="minorHAnsi" w:hAnsiTheme="minorHAnsi"/>
              </w:rPr>
              <w:t xml:space="preserve"> </w:t>
            </w:r>
            <w:r w:rsidR="000A3541">
              <w:rPr>
                <w:rFonts w:asciiTheme="minorHAnsi" w:hAnsiTheme="minorHAnsi"/>
              </w:rPr>
              <w:t>(</w:t>
            </w:r>
            <w:proofErr w:type="spellStart"/>
            <w:r w:rsidRPr="00856198">
              <w:rPr>
                <w:rFonts w:asciiTheme="minorHAnsi" w:hAnsiTheme="minorHAnsi"/>
              </w:rPr>
              <w:t>Vidin</w:t>
            </w:r>
            <w:proofErr w:type="spellEnd"/>
            <w:r w:rsidRPr="00856198">
              <w:rPr>
                <w:rFonts w:asciiTheme="minorHAnsi" w:hAnsiTheme="minorHAnsi"/>
              </w:rPr>
              <w:t>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 w:rsidR="000A354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097884" w14:paraId="58835A51" w14:textId="77777777" w:rsidTr="00FA4A95">
        <w:tc>
          <w:tcPr>
            <w:tcW w:w="1701" w:type="dxa"/>
          </w:tcPr>
          <w:p w14:paraId="6983A8DD" w14:textId="116EA435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7210CDDA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Técnico de Calidad y Medioambiente 250m Torre </w:t>
            </w:r>
            <w:r w:rsidR="00387FC8">
              <w:rPr>
                <w:rFonts w:asciiTheme="minorHAnsi" w:hAnsiTheme="minorHAnsi"/>
              </w:rPr>
              <w:t>Cepsa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097884" w14:paraId="377F100F" w14:textId="77777777" w:rsidTr="00FA4A95"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lang w:val="es-ES"/>
              </w:rPr>
              <w:t>Oproler</w:t>
            </w:r>
            <w:proofErr w:type="spellEnd"/>
            <w:r w:rsidRPr="00856198">
              <w:rPr>
                <w:rFonts w:asciiTheme="minorHAnsi" w:hAnsiTheme="minorHAnsi"/>
                <w:lang w:val="es-ES"/>
              </w:rPr>
              <w:t xml:space="preserve"> Madrid SA</w:t>
            </w:r>
          </w:p>
          <w:p w14:paraId="22C69641" w14:textId="6045E4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097884" w14:paraId="6590B844" w14:textId="77777777" w:rsidTr="00FA4A95">
        <w:tc>
          <w:tcPr>
            <w:tcW w:w="1701" w:type="dxa"/>
          </w:tcPr>
          <w:p w14:paraId="2097DE20" w14:textId="5E9652EB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02- </w:t>
            </w: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/Fitzpatrick Contracto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286BF59F" w14:textId="4E83A73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="00AB3021">
              <w:rPr>
                <w:rFonts w:asciiTheme="minorHAnsi" w:hAnsiTheme="minorHAnsi"/>
                <w:lang w:val="es-ES"/>
              </w:rPr>
              <w:t>.</w:t>
            </w:r>
          </w:p>
          <w:p w14:paraId="7D3140D2" w14:textId="50BAAED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c>
          <w:tcPr>
            <w:tcW w:w="1701" w:type="dxa"/>
          </w:tcPr>
          <w:p w14:paraId="7BF9EBD4" w14:textId="1D0893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0-jul 02</w:t>
            </w:r>
          </w:p>
        </w:tc>
        <w:tc>
          <w:tcPr>
            <w:tcW w:w="8262" w:type="dxa"/>
          </w:tcPr>
          <w:p w14:paraId="3DD93022" w14:textId="5708DB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Pondio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b/>
              </w:rPr>
              <w:t>Ingenieros</w:t>
            </w:r>
            <w:proofErr w:type="spellEnd"/>
            <w:r w:rsidRPr="00856198">
              <w:rPr>
                <w:rFonts w:asciiTheme="minorHAnsi" w:hAnsiTheme="minorHAnsi"/>
                <w:b/>
              </w:rPr>
              <w:t>, Madrid</w:t>
            </w:r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03ABCC7F" w14:textId="77777777" w:rsidTr="00FA4A95">
        <w:tc>
          <w:tcPr>
            <w:tcW w:w="1701" w:type="dxa"/>
          </w:tcPr>
          <w:p w14:paraId="5098D933" w14:textId="1B31357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97-ago 99</w:t>
            </w:r>
          </w:p>
        </w:tc>
        <w:tc>
          <w:tcPr>
            <w:tcW w:w="8262" w:type="dxa"/>
          </w:tcPr>
          <w:p w14:paraId="12D154B8" w14:textId="09D830A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604F7" w14:paraId="17D3553C" w14:textId="77777777" w:rsidTr="00FA4A95">
        <w:tc>
          <w:tcPr>
            <w:tcW w:w="1701" w:type="dxa"/>
          </w:tcPr>
          <w:p w14:paraId="70D0D9B5" w14:textId="74C7A6D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91-sep 97</w:t>
            </w:r>
          </w:p>
        </w:tc>
        <w:tc>
          <w:tcPr>
            <w:tcW w:w="8262" w:type="dxa"/>
          </w:tcPr>
          <w:p w14:paraId="173CF017" w14:textId="45CF815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2C25BC">
              <w:rPr>
                <w:rFonts w:asciiTheme="minorHAnsi" w:hAnsiTheme="minorHAnsi"/>
                <w:b/>
              </w:rPr>
              <w:t xml:space="preserve">John E. Foster &amp; Partners, </w:t>
            </w:r>
            <w:proofErr w:type="spellStart"/>
            <w:r w:rsidRPr="002C25BC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 w:rsidRPr="002C25BC">
              <w:rPr>
                <w:rFonts w:asciiTheme="minorHAnsi" w:hAnsiTheme="minorHAnsi"/>
                <w:b/>
              </w:rPr>
              <w:t>.</w:t>
            </w:r>
            <w:r w:rsidRPr="002C25BC">
              <w:rPr>
                <w:rFonts w:asciiTheme="minorHAnsi" w:hAnsiTheme="minorHAnsi"/>
              </w:rPr>
              <w:t xml:space="preserve"> </w:t>
            </w:r>
            <w:r w:rsidRPr="002C25BC">
              <w:rPr>
                <w:rFonts w:asciiTheme="minorHAnsi" w:hAnsiTheme="minorHAnsi"/>
                <w:b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 /Ingeniero de obra.</w:t>
            </w:r>
          </w:p>
        </w:tc>
      </w:tr>
      <w:tr w:rsidR="007526BA" w:rsidRPr="008820F0" w14:paraId="0888CF24" w14:textId="77777777" w:rsidTr="00FA4A95">
        <w:tc>
          <w:tcPr>
            <w:tcW w:w="1701" w:type="dxa"/>
          </w:tcPr>
          <w:p w14:paraId="21799F16" w14:textId="22FA21F0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ago 90-feb 91</w:t>
            </w:r>
          </w:p>
        </w:tc>
        <w:tc>
          <w:tcPr>
            <w:tcW w:w="8262" w:type="dxa"/>
          </w:tcPr>
          <w:p w14:paraId="51D8E2FC" w14:textId="44A2889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097884" w14:paraId="303678D0" w14:textId="77777777" w:rsidTr="00FA4A95">
        <w:tc>
          <w:tcPr>
            <w:tcW w:w="1701" w:type="dxa"/>
          </w:tcPr>
          <w:p w14:paraId="037F59A5" w14:textId="4915807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r 90-ago 90</w:t>
            </w:r>
          </w:p>
        </w:tc>
        <w:tc>
          <w:tcPr>
            <w:tcW w:w="8262" w:type="dxa"/>
          </w:tcPr>
          <w:p w14:paraId="479EBFF2" w14:textId="2A5E6DA8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Delta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Demolitions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Melbourne</w:t>
            </w:r>
            <w:r w:rsidR="002C25BC">
              <w:rPr>
                <w:rFonts w:asciiTheme="minorHAnsi" w:hAnsiTheme="minorHAnsi"/>
                <w:b/>
                <w:lang w:val="es-ES"/>
              </w:rPr>
              <w:t>.</w:t>
            </w:r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Jefe de obra.</w:t>
            </w:r>
          </w:p>
        </w:tc>
      </w:tr>
      <w:tr w:rsidR="007526BA" w:rsidRPr="008820F0" w14:paraId="294E51E1" w14:textId="77777777" w:rsidTr="00FA4A95">
        <w:tc>
          <w:tcPr>
            <w:tcW w:w="1701" w:type="dxa"/>
          </w:tcPr>
          <w:p w14:paraId="34C58B7F" w14:textId="42057E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8-mar 90</w:t>
            </w:r>
          </w:p>
        </w:tc>
        <w:tc>
          <w:tcPr>
            <w:tcW w:w="8262" w:type="dxa"/>
          </w:tcPr>
          <w:p w14:paraId="19854900" w14:textId="53B92B8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</w:t>
            </w:r>
            <w:r w:rsidRPr="00856198">
              <w:rPr>
                <w:rFonts w:asciiTheme="minorHAnsi" w:hAnsiTheme="minorHAnsi"/>
                <w:lang w:val="en-US"/>
              </w:rPr>
              <w:t xml:space="preserve">. </w:t>
            </w:r>
            <w:r w:rsidRPr="00856198">
              <w:rPr>
                <w:rFonts w:asciiTheme="minorHAnsi" w:hAnsiTheme="minorHAnsi"/>
              </w:rPr>
              <w:t xml:space="preserve">Jefe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636FDAB8" w14:textId="77777777" w:rsidTr="00FA4A95">
        <w:tc>
          <w:tcPr>
            <w:tcW w:w="1701" w:type="dxa"/>
          </w:tcPr>
          <w:p w14:paraId="3CA7E627" w14:textId="1A93021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en</w:t>
            </w:r>
            <w:r w:rsidR="007C0B1D">
              <w:rPr>
                <w:rFonts w:asciiTheme="minorHAnsi" w:hAnsiTheme="minorHAnsi"/>
              </w:rPr>
              <w:t>e</w:t>
            </w:r>
            <w:proofErr w:type="spellEnd"/>
            <w:r w:rsidRPr="00856198">
              <w:rPr>
                <w:rFonts w:asciiTheme="minorHAnsi" w:hAnsiTheme="minorHAnsi"/>
              </w:rPr>
              <w:t xml:space="preserve"> 88-dic 88</w:t>
            </w:r>
          </w:p>
        </w:tc>
        <w:tc>
          <w:tcPr>
            <w:tcW w:w="8262" w:type="dxa"/>
          </w:tcPr>
          <w:p w14:paraId="10352F9A" w14:textId="60CCBEF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Zafiri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Constructions, Melbourne.</w:t>
            </w:r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stimador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costes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4E362085" w14:textId="77777777" w:rsidTr="00FA4A95">
        <w:tc>
          <w:tcPr>
            <w:tcW w:w="1701" w:type="dxa"/>
          </w:tcPr>
          <w:p w14:paraId="5526B263" w14:textId="3AF3061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7-dic 87</w:t>
            </w:r>
          </w:p>
        </w:tc>
        <w:tc>
          <w:tcPr>
            <w:tcW w:w="8262" w:type="dxa"/>
          </w:tcPr>
          <w:p w14:paraId="48966F3C" w14:textId="7E39E3EF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097884" w14:paraId="39A61D69" w14:textId="77777777" w:rsidTr="00FA4A95">
        <w:tc>
          <w:tcPr>
            <w:tcW w:w="1701" w:type="dxa"/>
          </w:tcPr>
          <w:p w14:paraId="0D8A7259" w14:textId="702A82A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jun</w:t>
            </w:r>
            <w:proofErr w:type="spellEnd"/>
            <w:r w:rsidRPr="00856198">
              <w:rPr>
                <w:rFonts w:asciiTheme="minorHAnsi" w:hAnsiTheme="minorHAnsi"/>
              </w:rPr>
              <w:t xml:space="preserve"> 86-mar 87</w:t>
            </w:r>
          </w:p>
        </w:tc>
        <w:tc>
          <w:tcPr>
            <w:tcW w:w="8262" w:type="dxa"/>
          </w:tcPr>
          <w:p w14:paraId="1351869E" w14:textId="206A4B7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Reviresco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Contracting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Londres.</w:t>
            </w:r>
            <w:r w:rsidRPr="007526BA">
              <w:rPr>
                <w:rFonts w:asciiTheme="minorHAnsi" w:hAnsiTheme="minorHAnsi"/>
                <w:lang w:val="es-ES"/>
              </w:rPr>
              <w:t xml:space="preserve">  Encargado de obra.</w:t>
            </w:r>
          </w:p>
        </w:tc>
      </w:tr>
      <w:tr w:rsidR="007526BA" w:rsidRPr="008820F0" w14:paraId="747F4D4F" w14:textId="77777777" w:rsidTr="00FA4A95">
        <w:tc>
          <w:tcPr>
            <w:tcW w:w="1701" w:type="dxa"/>
          </w:tcPr>
          <w:p w14:paraId="34C31FF5" w14:textId="5644C4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5-</w:t>
            </w: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6</w:t>
            </w:r>
          </w:p>
        </w:tc>
        <w:tc>
          <w:tcPr>
            <w:tcW w:w="8262" w:type="dxa"/>
          </w:tcPr>
          <w:p w14:paraId="3CADD98A" w14:textId="2AEF97B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.</w:t>
            </w:r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ncargado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526BA" w14:paraId="393CF9F5" w14:textId="77777777" w:rsidTr="00FA4A95">
        <w:tc>
          <w:tcPr>
            <w:tcW w:w="1701" w:type="dxa"/>
          </w:tcPr>
          <w:p w14:paraId="3B656B83" w14:textId="77777777" w:rsidR="007526BA" w:rsidRPr="00856198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5-nov 85</w:t>
            </w:r>
          </w:p>
          <w:p w14:paraId="52C5C928" w14:textId="3CDA5D34" w:rsidR="007526BA" w:rsidRPr="007C0B1D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83-nov 84</w:t>
            </w:r>
          </w:p>
        </w:tc>
        <w:tc>
          <w:tcPr>
            <w:tcW w:w="8262" w:type="dxa"/>
          </w:tcPr>
          <w:p w14:paraId="60481132" w14:textId="77777777" w:rsidR="007526BA" w:rsidRPr="00856198" w:rsidRDefault="007526BA" w:rsidP="003C76BB">
            <w:pPr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  <w:p w14:paraId="08C2EE4F" w14:textId="03A1A259" w:rsidR="007526BA" w:rsidRPr="007526BA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>P. Berger &amp; Associates, Melbourne</w:t>
            </w:r>
            <w:r w:rsidR="002C25BC">
              <w:rPr>
                <w:rFonts w:asciiTheme="minorHAnsi" w:hAnsiTheme="minorHAnsi"/>
                <w:b/>
                <w:lang w:val="en-US"/>
              </w:rPr>
              <w:t>.</w:t>
            </w:r>
            <w:r w:rsidRPr="00856198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7526BA" w:rsidRPr="008820F0" w14:paraId="4BDA63CD" w14:textId="77777777" w:rsidTr="00FA4A95">
        <w:tc>
          <w:tcPr>
            <w:tcW w:w="1701" w:type="dxa"/>
          </w:tcPr>
          <w:p w14:paraId="734DFAC0" w14:textId="42ACFF0A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2" w:type="dxa"/>
          </w:tcPr>
          <w:p w14:paraId="11999449" w14:textId="0D424711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44C0EB20" w14:textId="77777777" w:rsidR="00047652" w:rsidRPr="00AB3021" w:rsidRDefault="00047652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C2B4458" w14:textId="77777777" w:rsidR="00047652" w:rsidRPr="00AB3021" w:rsidRDefault="00047652" w:rsidP="003C76BB">
      <w:pPr>
        <w:spacing w:before="0" w:after="0"/>
        <w:jc w:val="both"/>
        <w:rPr>
          <w:rFonts w:ascii="Calibri" w:eastAsia="Batang" w:hAnsi="Calibri" w:cs="Calibri"/>
          <w:b/>
          <w:color w:val="156570"/>
          <w:sz w:val="24"/>
          <w:lang w:eastAsia="ko-KR"/>
        </w:rPr>
      </w:pPr>
      <w:r w:rsidRPr="00AB3021">
        <w:rPr>
          <w:rFonts w:ascii="Calibri" w:hAnsi="Calibri" w:cs="Calibri"/>
          <w:sz w:val="24"/>
        </w:rPr>
        <w:br w:type="page"/>
      </w:r>
    </w:p>
    <w:p w14:paraId="2C74120A" w14:textId="27D911FE" w:rsidR="00EE774E" w:rsidRDefault="00EE774E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8" w:name="_Hlk109222185"/>
      <w:r>
        <w:rPr>
          <w:rFonts w:ascii="Calibri" w:hAnsi="Calibri" w:cs="Calibri"/>
          <w:sz w:val="28"/>
          <w:szCs w:val="28"/>
          <w:lang w:val="es-ES"/>
        </w:rPr>
        <w:lastRenderedPageBreak/>
        <w:t>Experiencia</w:t>
      </w:r>
    </w:p>
    <w:bookmarkEnd w:id="8"/>
    <w:p w14:paraId="0F0E8C92" w14:textId="77777777" w:rsidR="008D613A" w:rsidRPr="008D613A" w:rsidRDefault="008D613A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Fonts w:ascii="Calibri" w:hAnsi="Calibri" w:cs="Calibri"/>
          <w:sz w:val="16"/>
          <w:szCs w:val="16"/>
          <w:lang w:val="es-ES"/>
        </w:rPr>
      </w:pPr>
    </w:p>
    <w:p w14:paraId="652BF039" w14:textId="7C3B6E97" w:rsidR="0088158D" w:rsidRPr="007C6C5B" w:rsidRDefault="0088158D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Style w:val="Hipervnculo"/>
          <w:rFonts w:ascii="Calibri" w:eastAsiaTheme="majorEastAsia" w:hAnsi="Calibri" w:cs="Calibri"/>
          <w:sz w:val="24"/>
          <w:szCs w:val="24"/>
          <w:lang w:val="es-ES"/>
        </w:rPr>
      </w:pPr>
      <w:proofErr w:type="spellStart"/>
      <w:r w:rsidRPr="007C6C5B">
        <w:rPr>
          <w:rFonts w:ascii="Calibri" w:hAnsi="Calibri" w:cs="Calibri"/>
          <w:sz w:val="24"/>
          <w:szCs w:val="24"/>
          <w:lang w:val="es-ES"/>
        </w:rPr>
        <w:t>Eptisa</w:t>
      </w:r>
      <w:proofErr w:type="spellEnd"/>
    </w:p>
    <w:p w14:paraId="61ABB237" w14:textId="33DF3E61" w:rsidR="002E3CFA" w:rsidRPr="007C6C5B" w:rsidRDefault="0088158D" w:rsidP="003C76BB">
      <w:pPr>
        <w:spacing w:after="0"/>
        <w:jc w:val="both"/>
        <w:outlineLvl w:val="0"/>
        <w:rPr>
          <w:rFonts w:ascii="Calibri" w:hAnsi="Calibri" w:cs="Calibri"/>
          <w:b/>
          <w:i/>
          <w:iCs/>
          <w:szCs w:val="20"/>
          <w:lang w:val="es-ES"/>
        </w:rPr>
      </w:pPr>
      <w:r w:rsidRPr="007C6C5B">
        <w:rPr>
          <w:rFonts w:ascii="Calibri" w:hAnsi="Calibri" w:cs="Calibri"/>
          <w:szCs w:val="20"/>
          <w:u w:val="single"/>
          <w:lang w:val="es-ES"/>
        </w:rPr>
        <w:t xml:space="preserve">Mersey Gateway Project: </w:t>
      </w:r>
      <w:r w:rsidR="00374C01" w:rsidRPr="007C6C5B">
        <w:rPr>
          <w:rFonts w:ascii="Calibri" w:hAnsi="Calibri" w:cs="Calibri"/>
          <w:b/>
          <w:szCs w:val="20"/>
          <w:lang w:val="es-ES"/>
        </w:rPr>
        <w:t>Vice Jefe de Proyecto</w:t>
      </w:r>
      <w:r w:rsidRPr="007C6C5B">
        <w:rPr>
          <w:rFonts w:ascii="Calibri" w:hAnsi="Calibri" w:cs="Calibri"/>
          <w:b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Landside</w:t>
      </w:r>
      <w:proofErr w:type="spellEnd"/>
      <w:r w:rsidRPr="007C6C5B">
        <w:rPr>
          <w:rFonts w:ascii="Calibri" w:hAnsi="Calibri" w:cs="Calibri"/>
          <w:b/>
          <w:i/>
          <w:iCs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Structures</w:t>
      </w:r>
      <w:proofErr w:type="spellEnd"/>
    </w:p>
    <w:p w14:paraId="1668CCE8" w14:textId="1D0C7D4B" w:rsidR="00280ED9" w:rsidRPr="00280ED9" w:rsidRDefault="00280ED9" w:rsidP="003C76BB">
      <w:pPr>
        <w:spacing w:after="0"/>
        <w:jc w:val="both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</w:t>
      </w:r>
      <w:proofErr w:type="spellStart"/>
      <w:r w:rsidRPr="00280ED9">
        <w:rPr>
          <w:rFonts w:asciiTheme="minorHAnsi" w:hAnsiTheme="minorHAnsi"/>
          <w:lang w:val="es-ES"/>
        </w:rPr>
        <w:t>Astmoor</w:t>
      </w:r>
      <w:proofErr w:type="spellEnd"/>
      <w:r w:rsidRPr="00280ED9">
        <w:rPr>
          <w:rFonts w:asciiTheme="minorHAnsi" w:hAnsiTheme="minorHAnsi"/>
          <w:lang w:val="es-ES"/>
        </w:rPr>
        <w:t xml:space="preserve"> &amp; </w:t>
      </w:r>
      <w:proofErr w:type="spellStart"/>
      <w:r w:rsidRPr="00280ED9">
        <w:rPr>
          <w:rFonts w:asciiTheme="minorHAnsi" w:hAnsiTheme="minorHAnsi"/>
          <w:lang w:val="es-ES"/>
        </w:rPr>
        <w:t>Bridgewater</w:t>
      </w:r>
      <w:proofErr w:type="spellEnd"/>
      <w:r w:rsidRPr="00280ED9">
        <w:rPr>
          <w:rFonts w:asciiTheme="minorHAnsi" w:hAnsiTheme="minorHAnsi"/>
          <w:lang w:val="es-ES"/>
        </w:rPr>
        <w:t xml:space="preserve">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>muros de contención de varios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63991291" w:rsidR="0088158D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proofErr w:type="gramStart"/>
      <w:r w:rsidR="00374C01" w:rsidRPr="00A40CD1">
        <w:rPr>
          <w:rFonts w:ascii="Calibri" w:hAnsi="Calibri" w:cs="Calibri"/>
          <w:b/>
          <w:szCs w:val="20"/>
          <w:lang w:val="es-ES"/>
        </w:rPr>
        <w:t>Jefe</w:t>
      </w:r>
      <w:proofErr w:type="gramEnd"/>
      <w:r w:rsidR="00374C01" w:rsidRPr="00A40CD1">
        <w:rPr>
          <w:rFonts w:ascii="Calibri" w:hAnsi="Calibri" w:cs="Calibri"/>
          <w:b/>
          <w:szCs w:val="20"/>
          <w:lang w:val="es-ES"/>
        </w:rPr>
        <w:t xml:space="preserve"> de Proyecto Chequeo tipo </w:t>
      </w:r>
      <w:r w:rsidR="00B85BCF" w:rsidRPr="00B85BCF">
        <w:rPr>
          <w:rFonts w:asciiTheme="minorHAnsi" w:hAnsiTheme="minorHAnsi"/>
          <w:b/>
          <w:bCs/>
          <w:lang w:val="es-ES"/>
        </w:rPr>
        <w:t>Categoría III</w:t>
      </w:r>
      <w:r w:rsidRPr="00B85BCF">
        <w:rPr>
          <w:rFonts w:ascii="Calibri" w:hAnsi="Calibri" w:cs="Calibri"/>
          <w:b/>
          <w:bCs/>
          <w:szCs w:val="20"/>
          <w:lang w:val="es-ES"/>
        </w:rPr>
        <w:t>.</w:t>
      </w:r>
    </w:p>
    <w:p w14:paraId="54E376D4" w14:textId="602C416F" w:rsidR="00BA1468" w:rsidRPr="00BA1468" w:rsidRDefault="00BA1468" w:rsidP="003C76BB">
      <w:pPr>
        <w:spacing w:after="0"/>
        <w:jc w:val="both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211BBD40">
            <wp:extent cx="4921857" cy="1768792"/>
            <wp:effectExtent l="0" t="0" r="0" b="3175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0" cy="17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BEAA95D">
            <wp:extent cx="4887722" cy="1757238"/>
            <wp:effectExtent l="0" t="0" r="8255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31" cy="17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AB3021" w:rsidRDefault="0088158D" w:rsidP="003C76BB">
      <w:pPr>
        <w:jc w:val="both"/>
        <w:rPr>
          <w:rFonts w:ascii="Calibri" w:hAnsi="Calibri" w:cs="Calibri"/>
          <w:szCs w:val="20"/>
        </w:rPr>
      </w:pPr>
      <w:r w:rsidRPr="00AB3021">
        <w:rPr>
          <w:rFonts w:ascii="Calibri" w:hAnsi="Calibri" w:cs="Calibri"/>
          <w:szCs w:val="20"/>
        </w:rPr>
        <w:t xml:space="preserve">Mersey Gateway Project: </w:t>
      </w:r>
      <w:proofErr w:type="spellStart"/>
      <w:r w:rsidR="00A40CD1" w:rsidRPr="00AB3021">
        <w:rPr>
          <w:rFonts w:ascii="Calibri" w:hAnsi="Calibri" w:cs="Calibri"/>
          <w:szCs w:val="20"/>
        </w:rPr>
        <w:t>Viaducto</w:t>
      </w:r>
      <w:proofErr w:type="spellEnd"/>
      <w:r w:rsidR="00A40CD1" w:rsidRPr="00AB3021">
        <w:rPr>
          <w:rFonts w:ascii="Calibri" w:hAnsi="Calibri" w:cs="Calibri"/>
          <w:szCs w:val="20"/>
        </w:rPr>
        <w:t xml:space="preserve"> de </w:t>
      </w:r>
      <w:proofErr w:type="spellStart"/>
      <w:r w:rsidRPr="00AB3021">
        <w:rPr>
          <w:rFonts w:ascii="Calibri" w:hAnsi="Calibri" w:cs="Calibri"/>
          <w:szCs w:val="20"/>
        </w:rPr>
        <w:t>Astmoor</w:t>
      </w:r>
      <w:proofErr w:type="spellEnd"/>
      <w:r w:rsidRPr="00AB3021">
        <w:rPr>
          <w:rFonts w:ascii="Calibri" w:hAnsi="Calibri" w:cs="Calibri"/>
          <w:szCs w:val="20"/>
        </w:rPr>
        <w:t xml:space="preserve"> &amp; Bridgewater</w:t>
      </w:r>
    </w:p>
    <w:p w14:paraId="68A8C869" w14:textId="77777777" w:rsidR="0088158D" w:rsidRPr="008820F0" w:rsidRDefault="0088158D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50AB1385">
            <wp:extent cx="4896117" cy="2663687"/>
            <wp:effectExtent l="0" t="0" r="0" b="3810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7" cy="26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7C6C5B" w:rsidRDefault="0088158D" w:rsidP="003C76BB">
      <w:pPr>
        <w:jc w:val="both"/>
        <w:rPr>
          <w:rFonts w:ascii="Calibri" w:hAnsi="Calibri" w:cs="Calibri"/>
        </w:rPr>
      </w:pPr>
      <w:r w:rsidRPr="007C6C5B">
        <w:rPr>
          <w:rFonts w:ascii="Calibri" w:hAnsi="Calibri" w:cs="Calibri"/>
        </w:rPr>
        <w:t xml:space="preserve">N25 New </w:t>
      </w:r>
      <w:r w:rsidRPr="007C6C5B">
        <w:rPr>
          <w:rFonts w:ascii="Calibri" w:hAnsi="Calibri" w:cs="Calibri"/>
          <w:szCs w:val="20"/>
        </w:rPr>
        <w:t>Ross Bypass: Barrow Crossing</w:t>
      </w:r>
      <w:r w:rsidRPr="007C6C5B">
        <w:rPr>
          <w:rFonts w:ascii="Calibri" w:hAnsi="Calibri" w:cs="Calibri"/>
        </w:rPr>
        <w:br w:type="page"/>
      </w:r>
    </w:p>
    <w:p w14:paraId="3491CAB1" w14:textId="65479E9E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51580133" w:rsidR="0088158D" w:rsidRPr="008820F0" w:rsidRDefault="00CA4E62" w:rsidP="003C76BB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obra para el </w:t>
      </w:r>
      <w:r w:rsidR="0088158D" w:rsidRPr="00CA4E62">
        <w:rPr>
          <w:rFonts w:ascii="Calibri" w:hAnsi="Calibri" w:cs="Calibri"/>
          <w:bCs/>
        </w:rPr>
        <w:t xml:space="preserve">New </w:t>
      </w:r>
      <w:proofErr w:type="spellStart"/>
      <w:r w:rsidR="0088158D" w:rsidRPr="00CA4E62">
        <w:rPr>
          <w:rFonts w:ascii="Calibri" w:hAnsi="Calibri" w:cs="Calibri"/>
          <w:bCs/>
        </w:rPr>
        <w:t>Europe</w:t>
      </w:r>
      <w:proofErr w:type="spellEnd"/>
      <w:r w:rsidR="0088158D" w:rsidRPr="00CA4E62">
        <w:rPr>
          <w:rFonts w:ascii="Calibri" w:hAnsi="Calibri" w:cs="Calibri"/>
          <w:bCs/>
        </w:rPr>
        <w:t xml:space="preserve"> Bridge</w:t>
      </w:r>
      <w:r w:rsidR="008D55E8">
        <w:rPr>
          <w:rFonts w:ascii="Calibri" w:hAnsi="Calibri" w:cs="Calibri"/>
          <w:bCs/>
        </w:rPr>
        <w:t xml:space="preserve"> (</w:t>
      </w:r>
      <w:proofErr w:type="spellStart"/>
      <w:r w:rsidR="0088158D" w:rsidRPr="007141F4">
        <w:rPr>
          <w:rFonts w:ascii="Calibri" w:hAnsi="Calibri" w:cs="Calibri"/>
          <w:bCs/>
          <w:iCs/>
        </w:rPr>
        <w:t>Vidin</w:t>
      </w:r>
      <w:proofErr w:type="spellEnd"/>
      <w:r w:rsidR="0088158D" w:rsidRPr="007141F4">
        <w:rPr>
          <w:rFonts w:ascii="Calibri" w:hAnsi="Calibri" w:cs="Calibri"/>
          <w:bCs/>
          <w:iCs/>
        </w:rPr>
        <w:t>–Calafat Bridge</w:t>
      </w:r>
      <w:r w:rsidR="008D55E8">
        <w:rPr>
          <w:rFonts w:ascii="Calibri" w:hAnsi="Calibri" w:cs="Calibri"/>
        </w:rPr>
        <w:t xml:space="preserve">, </w:t>
      </w:r>
      <w:r w:rsidR="0088158D" w:rsidRPr="00CA4E62">
        <w:rPr>
          <w:rFonts w:ascii="Calibri" w:hAnsi="Calibri" w:cs="Calibri"/>
        </w:rPr>
        <w:t xml:space="preserve">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083562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0C39ECE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New </w:t>
      </w:r>
      <w:proofErr w:type="spellStart"/>
      <w:r w:rsidRPr="008820F0">
        <w:rPr>
          <w:rFonts w:ascii="Calibri" w:hAnsi="Calibri" w:cs="Calibri"/>
        </w:rPr>
        <w:t>Europe</w:t>
      </w:r>
      <w:proofErr w:type="spellEnd"/>
      <w:r w:rsidRPr="008820F0">
        <w:rPr>
          <w:rFonts w:ascii="Calibri" w:hAnsi="Calibri" w:cs="Calibri"/>
        </w:rPr>
        <w:t xml:space="preserve"> Bridge</w:t>
      </w:r>
    </w:p>
    <w:p w14:paraId="10BB8BCA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11D11B7" w14:textId="516A6AEB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4C80C62C" w:rsidR="0088158D" w:rsidRPr="008820F0" w:rsidRDefault="00C40089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337C7">
        <w:rPr>
          <w:rStyle w:val="st"/>
          <w:rFonts w:ascii="Calibri" w:eastAsiaTheme="majorEastAsia" w:hAnsi="Calibri" w:cs="Calibri"/>
        </w:rPr>
        <w:t>Cepsa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4CA370E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6BD5D8DE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Torre </w:t>
      </w:r>
      <w:r w:rsidR="00DB21FE">
        <w:rPr>
          <w:rFonts w:ascii="Calibri" w:hAnsi="Calibri" w:cs="Calibri"/>
        </w:rPr>
        <w:t>Cepsa</w:t>
      </w:r>
    </w:p>
    <w:p w14:paraId="5C552101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48E00272" w14:textId="7E6EAB0A" w:rsidR="0088158D" w:rsidRPr="005B2715" w:rsidRDefault="005B2715" w:rsidP="003C76BB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3C76BB">
      <w:pPr>
        <w:pStyle w:val="Textonotaalfinal"/>
        <w:jc w:val="both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</w:t>
      </w:r>
      <w:proofErr w:type="spellStart"/>
      <w:r w:rsidR="0088158D" w:rsidRPr="007466EB">
        <w:rPr>
          <w:rFonts w:ascii="Calibri" w:hAnsi="Calibri" w:cs="Calibri"/>
        </w:rPr>
        <w:t>Spain</w:t>
      </w:r>
      <w:proofErr w:type="spellEnd"/>
      <w:r w:rsidR="0088158D" w:rsidRPr="007466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Mendez</w:t>
      </w:r>
      <w:proofErr w:type="spellEnd"/>
      <w:r w:rsidRPr="008820F0">
        <w:rPr>
          <w:rFonts w:ascii="Calibri" w:hAnsi="Calibri" w:cs="Calibri"/>
        </w:rPr>
        <w:t xml:space="preserve"> </w:t>
      </w:r>
      <w:proofErr w:type="spellStart"/>
      <w:r w:rsidRPr="008820F0">
        <w:rPr>
          <w:rFonts w:ascii="Calibri" w:hAnsi="Calibri" w:cs="Calibri"/>
        </w:rPr>
        <w:t>Alvaro</w:t>
      </w:r>
      <w:proofErr w:type="spellEnd"/>
    </w:p>
    <w:p w14:paraId="35A3A71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24D57A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Via</w:t>
      </w:r>
      <w:proofErr w:type="spellEnd"/>
      <w:r w:rsidRPr="008820F0">
        <w:rPr>
          <w:rFonts w:ascii="Calibri" w:hAnsi="Calibri" w:cs="Calibri"/>
        </w:rPr>
        <w:t xml:space="preserve"> de Los Poblados</w:t>
      </w:r>
    </w:p>
    <w:p w14:paraId="6542EBE8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3611FE3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>Proyectista para diversas obras/proyectos en hormigón armado, hormigón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C6C5B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proofErr w:type="spellStart"/>
            <w:r w:rsidRPr="008337C7">
              <w:rPr>
                <w:rFonts w:ascii="Calibri" w:eastAsia="Calibri" w:hAnsi="Calibri" w:cs="Calibri"/>
                <w:b/>
                <w:szCs w:val="20"/>
              </w:rPr>
              <w:t>Ampliación</w:t>
            </w:r>
            <w:proofErr w:type="spellEnd"/>
            <w:r w:rsidRPr="007C6C5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8158D" w:rsidRPr="007C6C5B">
              <w:rPr>
                <w:rFonts w:ascii="Calibri" w:eastAsia="Calibri" w:hAnsi="Calibri" w:cs="Calibri"/>
                <w:b/>
                <w:szCs w:val="20"/>
              </w:rPr>
              <w:t>Hospital, Bury St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Nuffield</w:t>
            </w:r>
            <w:proofErr w:type="spellEnd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Hospitals</w:t>
            </w:r>
            <w:proofErr w:type="spellEnd"/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Dartford</w:t>
            </w:r>
            <w:proofErr w:type="spellEnd"/>
          </w:p>
          <w:p w14:paraId="10D29C38" w14:textId="6FF3A3FF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Ware</w:t>
            </w:r>
            <w:proofErr w:type="spellEnd"/>
          </w:p>
        </w:tc>
        <w:tc>
          <w:tcPr>
            <w:tcW w:w="4360" w:type="dxa"/>
          </w:tcPr>
          <w:p w14:paraId="7ABFD9FF" w14:textId="39EAD1F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  <w:p w14:paraId="2D1AFAAF" w14:textId="4E5957D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Hemel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>Responsable para la producción de planos y cálculos:</w:t>
      </w:r>
    </w:p>
    <w:p w14:paraId="140850C7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Eisenman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Prointec</w:t>
            </w:r>
            <w:proofErr w:type="spellEnd"/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Ferrodarias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Hispanica</w:t>
            </w:r>
            <w:proofErr w:type="spellEnd"/>
          </w:p>
        </w:tc>
      </w:tr>
      <w:tr w:rsidR="00FD6D0E" w:rsidRPr="00097884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3C76BB">
            <w:pPr>
              <w:spacing w:after="0"/>
              <w:ind w:right="-136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Typsa</w:t>
            </w:r>
            <w:proofErr w:type="spellEnd"/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Inbisa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Estación de Bomberos, Aranda de </w:t>
            </w:r>
            <w:proofErr w:type="spellStart"/>
            <w:proofErr w:type="gramStart"/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Duero,Burgos</w:t>
            </w:r>
            <w:proofErr w:type="spellEnd"/>
            <w:proofErr w:type="gramEnd"/>
          </w:p>
        </w:tc>
        <w:tc>
          <w:tcPr>
            <w:tcW w:w="4292" w:type="dxa"/>
          </w:tcPr>
          <w:p w14:paraId="4AF9E1CE" w14:textId="55D6551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097884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3C76BB">
      <w:pPr>
        <w:jc w:val="both"/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5B2F32C2" w:rsidR="009B57DC" w:rsidRPr="009B57DC" w:rsidRDefault="009B57DC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</w:t>
      </w:r>
      <w:proofErr w:type="spellStart"/>
      <w:r w:rsidRPr="009B57DC">
        <w:rPr>
          <w:rFonts w:ascii="Calibri" w:hAnsi="Calibri" w:cs="Calibri"/>
          <w:szCs w:val="20"/>
          <w:lang w:val="es-ES"/>
        </w:rPr>
        <w:t>Partners</w:t>
      </w:r>
      <w:proofErr w:type="spellEnd"/>
      <w:r w:rsidRPr="009B57DC">
        <w:rPr>
          <w:rFonts w:ascii="Calibri" w:hAnsi="Calibri" w:cs="Calibri"/>
          <w:szCs w:val="20"/>
          <w:lang w:val="es-ES"/>
        </w:rPr>
        <w:t xml:space="preserve">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</w:t>
      </w:r>
      <w:r w:rsidR="00AB3021" w:rsidRPr="009B57DC">
        <w:rPr>
          <w:rFonts w:ascii="Calibri" w:hAnsi="Calibri" w:cs="Calibri"/>
          <w:szCs w:val="20"/>
          <w:lang w:val="es-ES"/>
        </w:rPr>
        <w:t>Residencial</w:t>
      </w:r>
      <w:r w:rsidRPr="009B57DC">
        <w:rPr>
          <w:rFonts w:ascii="Calibri" w:hAnsi="Calibri" w:cs="Calibri"/>
          <w:szCs w:val="20"/>
          <w:lang w:val="es-ES"/>
        </w:rPr>
        <w:t xml:space="preserve">, </w:t>
      </w:r>
      <w:r w:rsidR="00AB3021" w:rsidRPr="009B57DC">
        <w:rPr>
          <w:rFonts w:ascii="Calibri" w:hAnsi="Calibri" w:cs="Calibri"/>
          <w:szCs w:val="20"/>
          <w:lang w:val="es-ES"/>
        </w:rPr>
        <w:t>comercial</w:t>
      </w:r>
      <w:r w:rsidRPr="009B57DC">
        <w:rPr>
          <w:rFonts w:ascii="Calibri" w:hAnsi="Calibri" w:cs="Calibri"/>
          <w:szCs w:val="20"/>
          <w:lang w:val="es-ES"/>
        </w:rPr>
        <w:t xml:space="preserve"> </w:t>
      </w:r>
      <w:r w:rsidR="00AB3021">
        <w:rPr>
          <w:rFonts w:ascii="Calibri" w:hAnsi="Calibri" w:cs="Calibri"/>
          <w:szCs w:val="20"/>
          <w:lang w:val="es-ES"/>
        </w:rPr>
        <w:t xml:space="preserve">y </w:t>
      </w:r>
      <w:r w:rsidR="007141F4">
        <w:rPr>
          <w:rFonts w:ascii="Calibri" w:hAnsi="Calibri" w:cs="Calibri"/>
          <w:szCs w:val="20"/>
          <w:lang w:val="es-ES"/>
        </w:rPr>
        <w:t>oficinas</w:t>
      </w:r>
      <w:r w:rsidRPr="009B57DC">
        <w:rPr>
          <w:rFonts w:ascii="Calibri" w:hAnsi="Calibri" w:cs="Calibri"/>
          <w:szCs w:val="20"/>
          <w:lang w:val="es-ES"/>
        </w:rPr>
        <w:t>:</w:t>
      </w:r>
    </w:p>
    <w:p w14:paraId="1CC2C21E" w14:textId="77777777" w:rsidR="0088158D" w:rsidRPr="008820F0" w:rsidRDefault="0088158D" w:rsidP="003C76BB">
      <w:pPr>
        <w:spacing w:after="0"/>
        <w:jc w:val="both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2412FF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7BA7325B" w:rsidR="0088158D" w:rsidRPr="007C6C5B" w:rsidRDefault="0088158D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7C6C5B">
              <w:rPr>
                <w:rFonts w:ascii="Calibri" w:eastAsia="Calibri" w:hAnsi="Calibri" w:cs="Calibri"/>
                <w:b/>
                <w:szCs w:val="20"/>
              </w:rPr>
              <w:t>3no. Multi-storey apartments</w:t>
            </w:r>
            <w:r w:rsidR="002412FF" w:rsidRPr="007C6C5B">
              <w:rPr>
                <w:rFonts w:ascii="Calibri" w:eastAsia="Calibri" w:hAnsi="Calibri" w:cs="Calibri"/>
                <w:b/>
                <w:szCs w:val="20"/>
              </w:rPr>
              <w:t xml:space="preserve">, </w:t>
            </w:r>
            <w:proofErr w:type="spellStart"/>
            <w:r w:rsidR="002412FF" w:rsidRPr="008337C7">
              <w:rPr>
                <w:rFonts w:ascii="Calibri" w:eastAsia="Calibri" w:hAnsi="Calibri" w:cs="Calibri"/>
                <w:b/>
                <w:szCs w:val="20"/>
              </w:rPr>
              <w:t>Londres</w:t>
            </w:r>
            <w:proofErr w:type="spellEnd"/>
          </w:p>
        </w:tc>
        <w:tc>
          <w:tcPr>
            <w:tcW w:w="2976" w:type="dxa"/>
          </w:tcPr>
          <w:p w14:paraId="1CDEAE89" w14:textId="34F2C6EA" w:rsidR="0088158D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88158D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15A98B65" w:rsidR="002412FF" w:rsidRPr="007C0B1D" w:rsidRDefault="00F0715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</w:t>
            </w:r>
            <w:r w:rsidR="001571C2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lantas </w:t>
            </w:r>
            <w:proofErr w:type="spellStart"/>
            <w:r w:rsidR="001571C2" w:rsidRPr="001571C2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mas</w:t>
            </w:r>
            <w:proofErr w:type="spellEnd"/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 xml:space="preserve">: LCR </w:t>
            </w:r>
            <w:proofErr w:type="spellStart"/>
            <w:r w:rsidR="002412FF" w:rsidRPr="007C0B1D">
              <w:rPr>
                <w:rFonts w:ascii="Century Gothic" w:hAnsi="Century Gothic"/>
                <w:sz w:val="18"/>
                <w:szCs w:val="18"/>
              </w:rPr>
              <w:t>Developments</w:t>
            </w:r>
            <w:proofErr w:type="spellEnd"/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eald</w:t>
            </w:r>
            <w:proofErr w:type="spellEnd"/>
          </w:p>
        </w:tc>
        <w:tc>
          <w:tcPr>
            <w:tcW w:w="2976" w:type="dxa"/>
          </w:tcPr>
          <w:p w14:paraId="3291DAF7" w14:textId="5209B20D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fábrica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harf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Rotherhithe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</w:tbl>
    <w:p w14:paraId="57CD389B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Canada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Pr="008820F0">
        <w:rPr>
          <w:rFonts w:ascii="Calibri" w:hAnsi="Calibri" w:cs="Calibri"/>
          <w:szCs w:val="20"/>
          <w:lang w:val="es-ES"/>
        </w:rPr>
        <w:t>Wharf</w:t>
      </w:r>
      <w:proofErr w:type="spellEnd"/>
    </w:p>
    <w:p w14:paraId="0DDAF141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="0088158D"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="0088158D" w:rsidRPr="008820F0">
        <w:rPr>
          <w:rFonts w:ascii="Calibri" w:hAnsi="Calibri" w:cs="Calibri"/>
          <w:szCs w:val="20"/>
          <w:lang w:val="es-ES"/>
        </w:rPr>
        <w:t xml:space="preserve"> House, Victoria</w:t>
      </w:r>
    </w:p>
    <w:p w14:paraId="3233258C" w14:textId="2D6B68E7" w:rsidR="00D108B4" w:rsidRPr="00D108B4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3C76BB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House</w:t>
      </w:r>
    </w:p>
    <w:p w14:paraId="4D7E08F2" w14:textId="77777777" w:rsidR="00AA5BB5" w:rsidRPr="008820F0" w:rsidRDefault="00AA5BB5" w:rsidP="003C76BB">
      <w:pPr>
        <w:pStyle w:val="CVText"/>
        <w:jc w:val="both"/>
        <w:rPr>
          <w:rFonts w:ascii="Calibri" w:hAnsi="Calibri" w:cs="Calibri"/>
          <w:lang w:val="es-ES"/>
        </w:rPr>
      </w:pPr>
    </w:p>
    <w:sectPr w:rsidR="00AA5BB5" w:rsidRPr="008820F0" w:rsidSect="00AA5E4A">
      <w:headerReference w:type="default" r:id="rId26"/>
      <w:footerReference w:type="default" r:id="rId27"/>
      <w:pgSz w:w="11906" w:h="16838" w:code="9"/>
      <w:pgMar w:top="993" w:right="849" w:bottom="709" w:left="1134" w:header="56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25A7" w14:textId="77777777" w:rsidR="00E27499" w:rsidRDefault="00E27499">
      <w:r>
        <w:separator/>
      </w:r>
    </w:p>
  </w:endnote>
  <w:endnote w:type="continuationSeparator" w:id="0">
    <w:p w14:paraId="10E30159" w14:textId="77777777" w:rsidR="00E27499" w:rsidRDefault="00E2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68C95AA6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A0BD" w14:textId="77777777" w:rsidR="00E27499" w:rsidRDefault="00E27499">
      <w:r>
        <w:separator/>
      </w:r>
    </w:p>
  </w:footnote>
  <w:footnote w:type="continuationSeparator" w:id="0">
    <w:p w14:paraId="03E2C6C8" w14:textId="77777777" w:rsidR="00E27499" w:rsidRDefault="00E2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5C57" w14:textId="3FAD7926" w:rsidR="007604F7" w:rsidRPr="007604F7" w:rsidRDefault="00000000">
    <w:pPr>
      <w:pStyle w:val="Encabezado"/>
      <w:jc w:val="right"/>
      <w:rPr>
        <w:rFonts w:asciiTheme="minorHAnsi" w:hAnsiTheme="minorHAnsi" w:cstheme="minorHAnsi"/>
        <w:color w:val="4472C4" w:themeColor="accent1"/>
        <w:sz w:val="28"/>
        <w:szCs w:val="28"/>
      </w:rPr>
    </w:pPr>
    <w:sdt>
      <w:sdtPr>
        <w:rPr>
          <w:rFonts w:asciiTheme="minorHAnsi" w:hAnsiTheme="minorHAnsi" w:cstheme="minorHAnsi"/>
          <w:color w:val="4472C4" w:themeColor="accent1"/>
          <w:sz w:val="28"/>
          <w:szCs w:val="28"/>
        </w:rPr>
        <w:alias w:val="Título"/>
        <w:tag w:val=""/>
        <w:id w:val="664756013"/>
        <w:placeholder>
          <w:docPart w:val="92DED4EEFFF5403D8292C7E492A0DE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604F7" w:rsidRPr="007604F7">
          <w:rPr>
            <w:rFonts w:asciiTheme="minorHAnsi" w:hAnsiTheme="minorHAnsi" w:cstheme="minorHAnsi"/>
            <w:color w:val="4472C4" w:themeColor="accent1"/>
            <w:sz w:val="28"/>
            <w:szCs w:val="28"/>
          </w:rPr>
          <w:t>CV Richard Hart</w:t>
        </w:r>
      </w:sdtContent>
    </w:sdt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2FAC"/>
    <w:multiLevelType w:val="hybridMultilevel"/>
    <w:tmpl w:val="269C9CE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642F"/>
    <w:multiLevelType w:val="hybridMultilevel"/>
    <w:tmpl w:val="46D84C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94DCE"/>
    <w:multiLevelType w:val="hybridMultilevel"/>
    <w:tmpl w:val="3640B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483B"/>
    <w:multiLevelType w:val="hybridMultilevel"/>
    <w:tmpl w:val="7C7281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8"/>
  </w:num>
  <w:num w:numId="2" w16cid:durableId="1494880450">
    <w:abstractNumId w:val="12"/>
  </w:num>
  <w:num w:numId="3" w16cid:durableId="894898676">
    <w:abstractNumId w:val="17"/>
  </w:num>
  <w:num w:numId="4" w16cid:durableId="1552692810">
    <w:abstractNumId w:val="15"/>
  </w:num>
  <w:num w:numId="5" w16cid:durableId="1714966545">
    <w:abstractNumId w:val="19"/>
  </w:num>
  <w:num w:numId="6" w16cid:durableId="1011686723">
    <w:abstractNumId w:val="21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21"/>
  </w:num>
  <w:num w:numId="18" w16cid:durableId="132215290">
    <w:abstractNumId w:val="10"/>
  </w:num>
  <w:num w:numId="19" w16cid:durableId="165941936">
    <w:abstractNumId w:val="16"/>
  </w:num>
  <w:num w:numId="20" w16cid:durableId="115175122">
    <w:abstractNumId w:val="21"/>
  </w:num>
  <w:num w:numId="21" w16cid:durableId="1930305348">
    <w:abstractNumId w:val="21"/>
  </w:num>
  <w:num w:numId="22" w16cid:durableId="1007751103">
    <w:abstractNumId w:val="21"/>
  </w:num>
  <w:num w:numId="23" w16cid:durableId="606699501">
    <w:abstractNumId w:val="21"/>
  </w:num>
  <w:num w:numId="24" w16cid:durableId="1721708060">
    <w:abstractNumId w:val="20"/>
  </w:num>
  <w:num w:numId="25" w16cid:durableId="2057583493">
    <w:abstractNumId w:val="21"/>
  </w:num>
  <w:num w:numId="26" w16cid:durableId="687104554">
    <w:abstractNumId w:val="11"/>
  </w:num>
  <w:num w:numId="27" w16cid:durableId="223105560">
    <w:abstractNumId w:val="21"/>
  </w:num>
  <w:num w:numId="28" w16cid:durableId="511258100">
    <w:abstractNumId w:val="14"/>
  </w:num>
  <w:num w:numId="29" w16cid:durableId="609774256">
    <w:abstractNumId w:val="13"/>
  </w:num>
  <w:num w:numId="30" w16cid:durableId="1142894200">
    <w:abstractNumId w:val="21"/>
  </w:num>
  <w:num w:numId="31" w16cid:durableId="7253766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375D1"/>
    <w:rsid w:val="000429BC"/>
    <w:rsid w:val="00042C3C"/>
    <w:rsid w:val="00047652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97645"/>
    <w:rsid w:val="00097884"/>
    <w:rsid w:val="000A30A8"/>
    <w:rsid w:val="000A3227"/>
    <w:rsid w:val="000A3541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39E1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474A0"/>
    <w:rsid w:val="0015452E"/>
    <w:rsid w:val="001571C2"/>
    <w:rsid w:val="00157F42"/>
    <w:rsid w:val="0016212F"/>
    <w:rsid w:val="001636BC"/>
    <w:rsid w:val="0016513A"/>
    <w:rsid w:val="001653A3"/>
    <w:rsid w:val="00166B07"/>
    <w:rsid w:val="0017083C"/>
    <w:rsid w:val="001737EF"/>
    <w:rsid w:val="00181028"/>
    <w:rsid w:val="00183CE5"/>
    <w:rsid w:val="00190167"/>
    <w:rsid w:val="00190B3E"/>
    <w:rsid w:val="00192C81"/>
    <w:rsid w:val="0019386A"/>
    <w:rsid w:val="0019491E"/>
    <w:rsid w:val="00194A98"/>
    <w:rsid w:val="001A2A18"/>
    <w:rsid w:val="001A433D"/>
    <w:rsid w:val="001B04CA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1F4B87"/>
    <w:rsid w:val="0020126E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1060"/>
    <w:rsid w:val="002A332A"/>
    <w:rsid w:val="002B3BB7"/>
    <w:rsid w:val="002C25BC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C03"/>
    <w:rsid w:val="00333D47"/>
    <w:rsid w:val="00337895"/>
    <w:rsid w:val="00343531"/>
    <w:rsid w:val="00347992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87FC8"/>
    <w:rsid w:val="0039025E"/>
    <w:rsid w:val="003964B5"/>
    <w:rsid w:val="003A62BE"/>
    <w:rsid w:val="003A6653"/>
    <w:rsid w:val="003B3A1F"/>
    <w:rsid w:val="003B4054"/>
    <w:rsid w:val="003C1171"/>
    <w:rsid w:val="003C18F6"/>
    <w:rsid w:val="003C1EC4"/>
    <w:rsid w:val="003C76BB"/>
    <w:rsid w:val="003D70B0"/>
    <w:rsid w:val="003E0FD1"/>
    <w:rsid w:val="003E1242"/>
    <w:rsid w:val="003E6247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27E38"/>
    <w:rsid w:val="00430BD3"/>
    <w:rsid w:val="00432241"/>
    <w:rsid w:val="00437281"/>
    <w:rsid w:val="00450229"/>
    <w:rsid w:val="00454B6E"/>
    <w:rsid w:val="00461852"/>
    <w:rsid w:val="00463680"/>
    <w:rsid w:val="004821D4"/>
    <w:rsid w:val="00484298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0E44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84EF3"/>
    <w:rsid w:val="005910C7"/>
    <w:rsid w:val="005911D8"/>
    <w:rsid w:val="00596739"/>
    <w:rsid w:val="00597881"/>
    <w:rsid w:val="005A0D49"/>
    <w:rsid w:val="005A3127"/>
    <w:rsid w:val="005A4CBC"/>
    <w:rsid w:val="005A6CAB"/>
    <w:rsid w:val="005B2715"/>
    <w:rsid w:val="005B4F1B"/>
    <w:rsid w:val="005B7FAF"/>
    <w:rsid w:val="005C4732"/>
    <w:rsid w:val="005D2FBC"/>
    <w:rsid w:val="005D54CB"/>
    <w:rsid w:val="005D6213"/>
    <w:rsid w:val="005D6E68"/>
    <w:rsid w:val="005D750B"/>
    <w:rsid w:val="005E0576"/>
    <w:rsid w:val="005E2C90"/>
    <w:rsid w:val="005F2446"/>
    <w:rsid w:val="005F2A08"/>
    <w:rsid w:val="005F3138"/>
    <w:rsid w:val="005F3285"/>
    <w:rsid w:val="00611E4E"/>
    <w:rsid w:val="006137ED"/>
    <w:rsid w:val="00613F10"/>
    <w:rsid w:val="00615509"/>
    <w:rsid w:val="00623711"/>
    <w:rsid w:val="00625A42"/>
    <w:rsid w:val="00627F22"/>
    <w:rsid w:val="0063550D"/>
    <w:rsid w:val="0063604B"/>
    <w:rsid w:val="006360F4"/>
    <w:rsid w:val="00637301"/>
    <w:rsid w:val="00643AAF"/>
    <w:rsid w:val="00651617"/>
    <w:rsid w:val="006539A0"/>
    <w:rsid w:val="00656352"/>
    <w:rsid w:val="00661AF1"/>
    <w:rsid w:val="00664826"/>
    <w:rsid w:val="0066598C"/>
    <w:rsid w:val="00665AD2"/>
    <w:rsid w:val="00670080"/>
    <w:rsid w:val="00674D16"/>
    <w:rsid w:val="00675804"/>
    <w:rsid w:val="00680595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41F4"/>
    <w:rsid w:val="00716652"/>
    <w:rsid w:val="0071785D"/>
    <w:rsid w:val="00722B57"/>
    <w:rsid w:val="00722BA0"/>
    <w:rsid w:val="00722DB8"/>
    <w:rsid w:val="00736D4E"/>
    <w:rsid w:val="00737471"/>
    <w:rsid w:val="0073780C"/>
    <w:rsid w:val="00744003"/>
    <w:rsid w:val="007466EB"/>
    <w:rsid w:val="00746A87"/>
    <w:rsid w:val="007526BA"/>
    <w:rsid w:val="00757044"/>
    <w:rsid w:val="007604F7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A5BED"/>
    <w:rsid w:val="007B0085"/>
    <w:rsid w:val="007B2B60"/>
    <w:rsid w:val="007C0B1D"/>
    <w:rsid w:val="007C2307"/>
    <w:rsid w:val="007C2CB8"/>
    <w:rsid w:val="007C6C5B"/>
    <w:rsid w:val="007C7B4C"/>
    <w:rsid w:val="007D0A3D"/>
    <w:rsid w:val="007D5344"/>
    <w:rsid w:val="007E000A"/>
    <w:rsid w:val="007F1796"/>
    <w:rsid w:val="007F2CC2"/>
    <w:rsid w:val="007F39B3"/>
    <w:rsid w:val="008076C1"/>
    <w:rsid w:val="008108C6"/>
    <w:rsid w:val="00813493"/>
    <w:rsid w:val="008238BB"/>
    <w:rsid w:val="008242BA"/>
    <w:rsid w:val="008337C7"/>
    <w:rsid w:val="00846742"/>
    <w:rsid w:val="00846E25"/>
    <w:rsid w:val="00860209"/>
    <w:rsid w:val="00860670"/>
    <w:rsid w:val="00877002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13B7"/>
    <w:rsid w:val="008C47C3"/>
    <w:rsid w:val="008C4F13"/>
    <w:rsid w:val="008D55E8"/>
    <w:rsid w:val="008D613A"/>
    <w:rsid w:val="008D735B"/>
    <w:rsid w:val="008E482C"/>
    <w:rsid w:val="008F3EE8"/>
    <w:rsid w:val="008F5397"/>
    <w:rsid w:val="008F7B0B"/>
    <w:rsid w:val="0090260D"/>
    <w:rsid w:val="009065DA"/>
    <w:rsid w:val="00916FF4"/>
    <w:rsid w:val="00917A9A"/>
    <w:rsid w:val="00922B3A"/>
    <w:rsid w:val="00925175"/>
    <w:rsid w:val="009301B4"/>
    <w:rsid w:val="00931495"/>
    <w:rsid w:val="00934FB6"/>
    <w:rsid w:val="00940312"/>
    <w:rsid w:val="00941AEA"/>
    <w:rsid w:val="00945BAC"/>
    <w:rsid w:val="00945CD7"/>
    <w:rsid w:val="009463FD"/>
    <w:rsid w:val="00957E08"/>
    <w:rsid w:val="00962470"/>
    <w:rsid w:val="009637F1"/>
    <w:rsid w:val="00963BA9"/>
    <w:rsid w:val="00970A26"/>
    <w:rsid w:val="00973263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BE8"/>
    <w:rsid w:val="00A12FBE"/>
    <w:rsid w:val="00A14F70"/>
    <w:rsid w:val="00A21707"/>
    <w:rsid w:val="00A225F2"/>
    <w:rsid w:val="00A2492C"/>
    <w:rsid w:val="00A300CD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12F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94522"/>
    <w:rsid w:val="00AA20A3"/>
    <w:rsid w:val="00AA29CD"/>
    <w:rsid w:val="00AA5BB5"/>
    <w:rsid w:val="00AA5E4A"/>
    <w:rsid w:val="00AA5F64"/>
    <w:rsid w:val="00AA75AA"/>
    <w:rsid w:val="00AB0A10"/>
    <w:rsid w:val="00AB3021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AF7B79"/>
    <w:rsid w:val="00B03941"/>
    <w:rsid w:val="00B046A9"/>
    <w:rsid w:val="00B052C8"/>
    <w:rsid w:val="00B06D1F"/>
    <w:rsid w:val="00B07A96"/>
    <w:rsid w:val="00B17816"/>
    <w:rsid w:val="00B17CC0"/>
    <w:rsid w:val="00B21B92"/>
    <w:rsid w:val="00B26E3F"/>
    <w:rsid w:val="00B2739F"/>
    <w:rsid w:val="00B27694"/>
    <w:rsid w:val="00B319AC"/>
    <w:rsid w:val="00B32B40"/>
    <w:rsid w:val="00B34FAE"/>
    <w:rsid w:val="00B36A9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5BCF"/>
    <w:rsid w:val="00B86865"/>
    <w:rsid w:val="00B86EEC"/>
    <w:rsid w:val="00B948E0"/>
    <w:rsid w:val="00B95521"/>
    <w:rsid w:val="00BA1468"/>
    <w:rsid w:val="00BA3DB0"/>
    <w:rsid w:val="00BA4F19"/>
    <w:rsid w:val="00BB4DAF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4376"/>
    <w:rsid w:val="00C45D2B"/>
    <w:rsid w:val="00C50ABE"/>
    <w:rsid w:val="00C53772"/>
    <w:rsid w:val="00C61F7B"/>
    <w:rsid w:val="00C633EC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D1794"/>
    <w:rsid w:val="00CE2E9E"/>
    <w:rsid w:val="00CE370B"/>
    <w:rsid w:val="00CE7797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1676"/>
    <w:rsid w:val="00DA2781"/>
    <w:rsid w:val="00DA6EA7"/>
    <w:rsid w:val="00DB21FE"/>
    <w:rsid w:val="00DB2C70"/>
    <w:rsid w:val="00DB3783"/>
    <w:rsid w:val="00DB49B4"/>
    <w:rsid w:val="00DB6818"/>
    <w:rsid w:val="00DC6216"/>
    <w:rsid w:val="00DD6EEF"/>
    <w:rsid w:val="00DE1224"/>
    <w:rsid w:val="00DE15C5"/>
    <w:rsid w:val="00DE489B"/>
    <w:rsid w:val="00DE7997"/>
    <w:rsid w:val="00DF08C6"/>
    <w:rsid w:val="00DF481F"/>
    <w:rsid w:val="00DF783E"/>
    <w:rsid w:val="00E04442"/>
    <w:rsid w:val="00E045E2"/>
    <w:rsid w:val="00E161EE"/>
    <w:rsid w:val="00E26BAE"/>
    <w:rsid w:val="00E27499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81520"/>
    <w:rsid w:val="00E852B8"/>
    <w:rsid w:val="00E86106"/>
    <w:rsid w:val="00E87790"/>
    <w:rsid w:val="00E94057"/>
    <w:rsid w:val="00EA4362"/>
    <w:rsid w:val="00EA7C4E"/>
    <w:rsid w:val="00EA7F79"/>
    <w:rsid w:val="00EB3C30"/>
    <w:rsid w:val="00EB6A7F"/>
    <w:rsid w:val="00ED3E7F"/>
    <w:rsid w:val="00EE290D"/>
    <w:rsid w:val="00EE2A84"/>
    <w:rsid w:val="00EE3CDB"/>
    <w:rsid w:val="00EE774E"/>
    <w:rsid w:val="00EF39BA"/>
    <w:rsid w:val="00EF4CBC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28E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958"/>
    <w:rsid w:val="00F95EB1"/>
    <w:rsid w:val="00FA2F1F"/>
    <w:rsid w:val="00FA4A95"/>
    <w:rsid w:val="00FA623A"/>
    <w:rsid w:val="00FB0C8F"/>
    <w:rsid w:val="00FB5C23"/>
    <w:rsid w:val="00FC07FC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F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ED4EEFFF5403D8292C7E492A0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361C-6A3F-4D74-9DB9-32D2C626B32E}"/>
      </w:docPartPr>
      <w:docPartBody>
        <w:p w:rsidR="00821C94" w:rsidRDefault="00453F2F" w:rsidP="00453F2F">
          <w:pPr>
            <w:pStyle w:val="92DED4EEFFF5403D8292C7E492A0DEC9"/>
          </w:pPr>
          <w:r>
            <w:rPr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2F"/>
    <w:rsid w:val="001F076F"/>
    <w:rsid w:val="003E0088"/>
    <w:rsid w:val="00453F2F"/>
    <w:rsid w:val="00821C94"/>
    <w:rsid w:val="00B66882"/>
    <w:rsid w:val="00C0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DED4EEFFF5403D8292C7E492A0DEC9">
    <w:name w:val="92DED4EEFFF5403D8292C7E492A0DEC9"/>
    <w:rsid w:val="00453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512</TotalTime>
  <Pages>9</Pages>
  <Words>1509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Richard Hart</vt:lpstr>
      <vt:lpstr> </vt:lpstr>
    </vt:vector>
  </TitlesOfParts>
  <Company>WS Atkins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ichard Hart</dc:title>
  <dc:creator>MART9092</dc:creator>
  <cp:lastModifiedBy>Richard Hart</cp:lastModifiedBy>
  <cp:revision>124</cp:revision>
  <cp:lastPrinted>2022-07-28T09:16:00Z</cp:lastPrinted>
  <dcterms:created xsi:type="dcterms:W3CDTF">2022-07-18T06:23:00Z</dcterms:created>
  <dcterms:modified xsi:type="dcterms:W3CDTF">2022-07-2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